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626D6CE" w:rsidR="00DF4FD8" w:rsidRPr="00A410FF" w:rsidRDefault="004356F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2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770DEC3" w:rsidR="00222997" w:rsidRPr="0078428F" w:rsidRDefault="004356F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36A2196" w:rsidR="00222997" w:rsidRPr="00927C1B" w:rsidRDefault="004356F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7891B91" w:rsidR="00222997" w:rsidRPr="00927C1B" w:rsidRDefault="004356F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22C25E4" w:rsidR="00222997" w:rsidRPr="00927C1B" w:rsidRDefault="004356F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D374E03" w:rsidR="00222997" w:rsidRPr="00927C1B" w:rsidRDefault="004356F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9A3B771" w:rsidR="00222997" w:rsidRPr="00927C1B" w:rsidRDefault="004356F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AB223DB" w:rsidR="00222997" w:rsidRPr="00927C1B" w:rsidRDefault="004356F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2FB9796" w:rsidR="00222997" w:rsidRPr="00927C1B" w:rsidRDefault="004356F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17B8087" w:rsidR="0041001E" w:rsidRPr="004B120E" w:rsidRDefault="004356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876FEB2" w:rsidR="0041001E" w:rsidRPr="004B120E" w:rsidRDefault="004356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453C510" w:rsidR="0041001E" w:rsidRPr="004B120E" w:rsidRDefault="004356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01A5BFB" w:rsidR="0041001E" w:rsidRPr="004B120E" w:rsidRDefault="004356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9C21C48" w:rsidR="0041001E" w:rsidRPr="004B120E" w:rsidRDefault="004356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148B8BA" w:rsidR="0041001E" w:rsidRPr="004B120E" w:rsidRDefault="004356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7A2C7A2" w:rsidR="0041001E" w:rsidRPr="004B120E" w:rsidRDefault="004356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569CE6C" w:rsidR="0041001E" w:rsidRPr="004B120E" w:rsidRDefault="004356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1855FCF" w:rsidR="0041001E" w:rsidRPr="004B120E" w:rsidRDefault="004356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7B94261" w:rsidR="0041001E" w:rsidRPr="004B120E" w:rsidRDefault="004356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C3393C8" w:rsidR="0041001E" w:rsidRPr="004B120E" w:rsidRDefault="004356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15718CF" w:rsidR="0041001E" w:rsidRPr="004B120E" w:rsidRDefault="004356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C9FE9EB" w:rsidR="0041001E" w:rsidRPr="004B120E" w:rsidRDefault="004356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105405D" w:rsidR="0041001E" w:rsidRPr="004B120E" w:rsidRDefault="004356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91B2790" w:rsidR="0041001E" w:rsidRPr="004B120E" w:rsidRDefault="004356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7AA538A" w:rsidR="0041001E" w:rsidRPr="004B120E" w:rsidRDefault="004356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2666CE2" w:rsidR="0041001E" w:rsidRPr="004B120E" w:rsidRDefault="004356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6AC701A" w:rsidR="0041001E" w:rsidRPr="004B120E" w:rsidRDefault="004356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FC502C1" w:rsidR="0041001E" w:rsidRPr="004B120E" w:rsidRDefault="004356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26ABB47" w:rsidR="0041001E" w:rsidRPr="004B120E" w:rsidRDefault="004356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C472D6B" w:rsidR="0041001E" w:rsidRPr="004B120E" w:rsidRDefault="004356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C7C5E46" w:rsidR="0041001E" w:rsidRPr="004B120E" w:rsidRDefault="004356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5350F0A" w:rsidR="0041001E" w:rsidRPr="004B120E" w:rsidRDefault="004356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3BD15D7" w:rsidR="0041001E" w:rsidRPr="004B120E" w:rsidRDefault="004356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92777F8" w:rsidR="0041001E" w:rsidRPr="004B120E" w:rsidRDefault="004356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96231FE" w:rsidR="0041001E" w:rsidRPr="004B120E" w:rsidRDefault="004356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B65ADAB" w:rsidR="0041001E" w:rsidRPr="004B120E" w:rsidRDefault="004356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A4F9840" w:rsidR="0041001E" w:rsidRPr="004B120E" w:rsidRDefault="004356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5EDFFFE" w:rsidR="0041001E" w:rsidRPr="004B120E" w:rsidRDefault="004356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75E5AE0" w:rsidR="0041001E" w:rsidRPr="004B120E" w:rsidRDefault="004356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4525010" w:rsidR="0041001E" w:rsidRPr="004B120E" w:rsidRDefault="004356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4D639D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97610F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17603D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77D16D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56F2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724 Calendar</dc:title>
  <dc:subject>Free printable October 1724 Calendar</dc:subject>
  <dc:creator>General Blue Corporation</dc:creator>
  <keywords>October 1724 Calendar Printable, Easy to Customize</keywords>
  <dc:description/>
  <dcterms:created xsi:type="dcterms:W3CDTF">2019-12-12T15:31:00.0000000Z</dcterms:created>
  <dcterms:modified xsi:type="dcterms:W3CDTF">2023-05-28T00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